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D34A" w14:textId="7A2C34E8" w:rsidR="00333723" w:rsidRPr="00E75672" w:rsidRDefault="00A96D88" w:rsidP="00333723">
      <w:pPr>
        <w:spacing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617C7">
        <w:rPr>
          <w:rFonts w:ascii="TH SarabunPSK" w:hAnsi="TH SarabunPSK" w:cs="TH SarabunPSK"/>
          <w:b/>
          <w:bCs/>
          <w:sz w:val="48"/>
          <w:szCs w:val="48"/>
          <w:cs/>
        </w:rPr>
        <w:t>ใบรับรองผลการเรียน</w:t>
      </w:r>
      <w:r w:rsidR="000C7DDD">
        <w:rPr>
          <w:rFonts w:ascii="TH SarabunPSK" w:hAnsi="TH SarabunPSK" w:cs="TH SarabunPSK"/>
          <w:b/>
          <w:bCs/>
          <w:sz w:val="38"/>
          <w:szCs w:val="38"/>
          <w:cs/>
        </w:rPr>
        <w:br/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เพื่อเข้า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>ศึกษา</w:t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ต่อ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มัธยมศึกษาปีที่ </w:t>
      </w:r>
      <w:r w:rsidR="00171652">
        <w:rPr>
          <w:rFonts w:ascii="TH SarabunPSK" w:hAnsi="TH SarabunPSK" w:cs="TH SarabunPSK" w:hint="cs"/>
          <w:b/>
          <w:bCs/>
          <w:sz w:val="34"/>
          <w:szCs w:val="34"/>
          <w:cs/>
        </w:rPr>
        <w:t>4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โรงเรียนดีบุกพังงาวิทยายน</w:t>
      </w:r>
      <w:r w:rsidR="00BD5D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การศึกษา 256</w:t>
      </w:r>
      <w:r w:rsidR="00E06715">
        <w:rPr>
          <w:rFonts w:ascii="TH SarabunPSK" w:hAnsi="TH SarabunPSK" w:cs="TH SarabunPSK" w:hint="cs"/>
          <w:b/>
          <w:bCs/>
          <w:sz w:val="34"/>
          <w:szCs w:val="34"/>
          <w:cs/>
        </w:rPr>
        <w:t>8</w:t>
      </w:r>
      <w:r w:rsidR="00171652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171652">
        <w:rPr>
          <w:rFonts w:ascii="TH SarabunPSK" w:hAnsi="TH SarabunPSK" w:cs="TH SarabunPSK" w:hint="cs"/>
          <w:b/>
          <w:bCs/>
          <w:sz w:val="34"/>
          <w:szCs w:val="34"/>
          <w:cs/>
        </w:rPr>
        <w:t>ประเภทห้องเรียนพิเศษ</w:t>
      </w:r>
    </w:p>
    <w:p w14:paraId="3F187F68" w14:textId="1536A1D0" w:rsidR="00A96D88" w:rsidRPr="006C6620" w:rsidRDefault="00E75672" w:rsidP="00171652">
      <w:pPr>
        <w:rPr>
          <w:rFonts w:ascii="TH SarabunPSK" w:hAnsi="TH SarabunPSK" w:cs="TH SarabunPSK"/>
          <w:sz w:val="16"/>
          <w:szCs w:val="16"/>
        </w:rPr>
      </w:pPr>
      <w:r w:rsidRPr="006C6620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1DCA8" wp14:editId="204AF472">
                <wp:simplePos x="0" y="0"/>
                <wp:positionH relativeFrom="column">
                  <wp:posOffset>1078012</wp:posOffset>
                </wp:positionH>
                <wp:positionV relativeFrom="paragraph">
                  <wp:posOffset>27198</wp:posOffset>
                </wp:positionV>
                <wp:extent cx="3328827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C4DDE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2.15pt" to="34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" strokecolor="black [3213]" strokeweight="1.5pt">
                <v:stroke dashstyle="1 1" joinstyle="miter"/>
              </v:line>
            </w:pict>
          </mc:Fallback>
        </mc:AlternateContent>
      </w:r>
    </w:p>
    <w:p w14:paraId="3B77FB68" w14:textId="3EEB32F7" w:rsidR="00822B26" w:rsidRDefault="00822B26" w:rsidP="00822B2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9083F7" wp14:editId="5D404723">
                <wp:simplePos x="0" y="0"/>
                <wp:positionH relativeFrom="column">
                  <wp:posOffset>1391285</wp:posOffset>
                </wp:positionH>
                <wp:positionV relativeFrom="paragraph">
                  <wp:posOffset>924256</wp:posOffset>
                </wp:positionV>
                <wp:extent cx="3604895" cy="246380"/>
                <wp:effectExtent l="0" t="0" r="14605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246380"/>
                          <a:chOff x="0" y="0"/>
                          <a:chExt cx="3605442" cy="246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9869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164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452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6302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0960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8429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3087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58930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0551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596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5209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9866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46E37" id="Group 20" o:spid="_x0000_s1026" style="position:absolute;margin-left:109.55pt;margin-top:72.8pt;width:283.85pt;height:19.4pt;z-index:251684864" coordsize="36054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">
                <v:rect id="Rectangle 2" o:spid="_x0000_s1027" style="position:absolute;width:2457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Rectangle 3" o:spid="_x0000_s1028" style="position:absolute;left:3698;width:2458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ect id="Rectangle 4" o:spid="_x0000_s1029" style="position:absolute;left:6164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rect id="Rectangle 5" o:spid="_x0000_s1030" style="position:absolute;left:2445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1" style="position:absolute;left:863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32" style="position:absolute;left:110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rect id="Rectangle 8" o:spid="_x0000_s1033" style="position:absolute;left:2784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Rectangle 9" o:spid="_x0000_s1034" style="position:absolute;left:30308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rect id="Rectangle 10" o:spid="_x0000_s1035" style="position:absolute;left:14589;width:2457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Rectangle 11" o:spid="_x0000_s1036" style="position:absolute;left:17055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7" style="position:absolute;left:335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rect id="Rectangle 13" o:spid="_x0000_s1038" style="position:absolute;left:1952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ctangle 14" o:spid="_x0000_s1039" style="position:absolute;left:2198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โรงเรียน………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.............ตำบล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..........................…………......….อำเภอ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.....…….......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 จังหวัด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………...………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2CDB">
        <w:rPr>
          <w:rFonts w:ascii="TH SarabunPSK" w:hAnsi="TH SarabunPSK" w:cs="TH SarabunPSK" w:hint="cs"/>
          <w:sz w:val="32"/>
          <w:szCs w:val="32"/>
          <w:cs/>
        </w:rPr>
        <w:t>ขอรับรองผลการเรียนของ</w:t>
      </w:r>
      <w:r w:rsidR="005C2CDB">
        <w:rPr>
          <w:rFonts w:ascii="TH SarabunPSK" w:hAnsi="TH SarabunPSK" w:cs="TH SarabunPSK"/>
          <w:sz w:val="32"/>
          <w:szCs w:val="32"/>
        </w:rPr>
        <w:t xml:space="preserve"> 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……........…………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E7567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</w:t>
      </w:r>
      <w:r w:rsidR="00E75672">
        <w:rPr>
          <w:rFonts w:ascii="TH SarabunPSK" w:hAnsi="TH SarabunPSK" w:cs="TH SarabunPSK"/>
          <w:sz w:val="32"/>
          <w:szCs w:val="32"/>
          <w:cs/>
        </w:rPr>
        <w:br/>
      </w:r>
      <w:r w:rsidR="00124C30" w:rsidRPr="00E75672">
        <w:rPr>
          <w:rFonts w:ascii="TH SarabunPSK" w:hAnsi="TH SarabunPSK" w:cs="TH SarabunPSK"/>
          <w:sz w:val="8"/>
          <w:szCs w:val="8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124C30">
        <w:rPr>
          <w:rFonts w:ascii="TH SarabunPSK" w:hAnsi="TH SarabunPSK" w:cs="TH SarabunPSK"/>
          <w:sz w:val="32"/>
          <w:szCs w:val="32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เกิดวันที่ …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..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.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…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พ.ศ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343">
        <w:rPr>
          <w:rFonts w:ascii="TH SarabunPSK" w:hAnsi="TH SarabunPSK" w:cs="TH SarabunPSK" w:hint="cs"/>
          <w:sz w:val="32"/>
          <w:szCs w:val="32"/>
          <w:cs/>
        </w:rPr>
        <w:t xml:space="preserve"> สัญชาติ................................</w:t>
      </w:r>
      <w:r w:rsidR="00407FF0">
        <w:rPr>
          <w:rFonts w:ascii="TH SarabunPSK" w:hAnsi="TH SarabunPSK" w:cs="TH SarabunPSK"/>
          <w:sz w:val="32"/>
          <w:szCs w:val="32"/>
          <w:cs/>
        </w:rPr>
        <w:br/>
      </w:r>
      <w:r w:rsidR="009305E0" w:rsidRPr="00124C30">
        <w:rPr>
          <w:rFonts w:ascii="TH SarabunPSK" w:hAnsi="TH SarabunPSK" w:cs="TH SarabunPSK"/>
          <w:sz w:val="32"/>
          <w:szCs w:val="32"/>
          <w:cs/>
        </w:rPr>
        <w:t>เป็นนักเรียนชั้น</w:t>
      </w:r>
      <w:r w:rsidR="009305E0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="009305E0" w:rsidRPr="00124C30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9305E0">
        <w:rPr>
          <w:rFonts w:ascii="TH SarabunPSK" w:hAnsi="TH SarabunPSK" w:cs="TH SarabunPSK" w:hint="cs"/>
          <w:sz w:val="32"/>
          <w:szCs w:val="32"/>
          <w:cs/>
        </w:rPr>
        <w:t>3 ปีการศึกษา 256</w:t>
      </w:r>
      <w:r w:rsidR="007159A9">
        <w:rPr>
          <w:rFonts w:ascii="TH SarabunPSK" w:hAnsi="TH SarabunPSK" w:cs="TH SarabunPSK" w:hint="cs"/>
          <w:sz w:val="32"/>
          <w:szCs w:val="32"/>
          <w:cs/>
        </w:rPr>
        <w:t>7</w:t>
      </w:r>
      <w:r w:rsidR="00FE381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ัครห้องเรียนพิเศ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SMTE </w:t>
      </w:r>
      <w:r w:rsidR="00454D91" w:rsidRPr="00CA5343">
        <w:rPr>
          <w:rFonts w:ascii="TH SarabunPSK" w:hAnsi="TH SarabunPSK" w:cs="TH SarabunPSK"/>
          <w:b/>
          <w:bCs/>
          <w:sz w:val="32"/>
          <w:szCs w:val="32"/>
          <w:cs/>
        </w:rPr>
        <w:t>มีผลกา</w:t>
      </w:r>
      <w:r w:rsidR="00A96D88" w:rsidRPr="00CA5343">
        <w:rPr>
          <w:rFonts w:ascii="TH SarabunPSK" w:hAnsi="TH SarabunPSK" w:cs="TH SarabunPSK"/>
          <w:b/>
          <w:bCs/>
          <w:sz w:val="32"/>
          <w:szCs w:val="32"/>
          <w:cs/>
        </w:rPr>
        <w:t>รเรียน</w:t>
      </w:r>
      <w:r w:rsidR="00AF432D" w:rsidRPr="00CA5343">
        <w:rPr>
          <w:rFonts w:ascii="TH SarabunPSK" w:hAnsi="TH SarabunPSK" w:cs="TH SarabunPSK" w:hint="cs"/>
          <w:b/>
          <w:bCs/>
          <w:sz w:val="32"/>
          <w:szCs w:val="32"/>
          <w:cs/>
        </w:rPr>
        <w:t>เฉลี่ย 5 ภาคเรียน</w:t>
      </w:r>
      <w:r w:rsidR="00AF432D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171652">
        <w:rPr>
          <w:rFonts w:ascii="TH SarabunPSK" w:hAnsi="TH SarabunPSK" w:cs="TH SarabunPSK" w:hint="cs"/>
          <w:sz w:val="32"/>
          <w:szCs w:val="32"/>
          <w:cs/>
        </w:rPr>
        <w:t>ม</w:t>
      </w:r>
      <w:r w:rsidR="00645504">
        <w:rPr>
          <w:rFonts w:ascii="TH SarabunPSK" w:hAnsi="TH SarabunPSK" w:cs="TH SarabunPSK" w:hint="cs"/>
          <w:sz w:val="32"/>
          <w:szCs w:val="32"/>
          <w:cs/>
        </w:rPr>
        <w:t>.</w:t>
      </w:r>
      <w:r w:rsidR="00171652">
        <w:rPr>
          <w:rFonts w:ascii="TH SarabunPSK" w:hAnsi="TH SarabunPSK" w:cs="TH SarabunPSK" w:hint="cs"/>
          <w:sz w:val="32"/>
          <w:szCs w:val="32"/>
          <w:cs/>
        </w:rPr>
        <w:t>1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171652">
        <w:rPr>
          <w:rFonts w:ascii="TH SarabunPSK" w:hAnsi="TH SarabunPSK" w:cs="TH SarabunPSK" w:hint="cs"/>
          <w:sz w:val="32"/>
          <w:szCs w:val="32"/>
          <w:cs/>
        </w:rPr>
        <w:t>ม.</w:t>
      </w:r>
      <w:r w:rsidR="00F20D80">
        <w:rPr>
          <w:rFonts w:ascii="TH SarabunPSK" w:hAnsi="TH SarabunPSK" w:cs="TH SarabunPSK" w:hint="cs"/>
          <w:sz w:val="32"/>
          <w:szCs w:val="32"/>
          <w:cs/>
        </w:rPr>
        <w:t xml:space="preserve">3 ภาคเรียนที่ 1 </w:t>
      </w:r>
      <w:r w:rsidR="00AF432D">
        <w:rPr>
          <w:rFonts w:ascii="TH SarabunPSK" w:hAnsi="TH SarabunPSK" w:cs="TH SarabunPSK" w:hint="cs"/>
          <w:sz w:val="32"/>
          <w:szCs w:val="32"/>
          <w:cs/>
        </w:rPr>
        <w:t>)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FE3815">
        <w:rPr>
          <w:rFonts w:ascii="TH SarabunPSK" w:hAnsi="TH SarabunPSK" w:cs="TH SarabunPSK"/>
          <w:sz w:val="32"/>
          <w:szCs w:val="32"/>
          <w:cs/>
        </w:rPr>
        <w:br/>
      </w:r>
      <w:r w:rsidR="00FE3815">
        <w:rPr>
          <w:rFonts w:ascii="TH SarabunPSK" w:hAnsi="TH SarabunPSK" w:cs="TH SarabunPSK" w:hint="cs"/>
          <w:sz w:val="32"/>
          <w:szCs w:val="32"/>
          <w:cs/>
        </w:rPr>
        <w:t xml:space="preserve">          มีผลการเรียนเฉลี่ยรวมทุกรายวิชา ..................................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CA5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343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>ผลการเรียนเฉลี่ย</w:t>
      </w:r>
      <w:r w:rsidR="00AF432D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AF432D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และเทคโนโลยีพื้นฐาน .......................... </w:t>
      </w:r>
      <w:r w:rsidR="00AF432D">
        <w:rPr>
          <w:rFonts w:ascii="TH SarabunPSK" w:hAnsi="TH SarabunPSK" w:cs="TH SarabunPSK"/>
          <w:sz w:val="32"/>
          <w:szCs w:val="32"/>
          <w:cs/>
        </w:rPr>
        <w:br/>
      </w:r>
      <w:r w:rsidR="00AF4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AF432D">
        <w:rPr>
          <w:rFonts w:ascii="TH SarabunPSK" w:hAnsi="TH SarabunPSK" w:cs="TH SarabunPSK"/>
          <w:sz w:val="32"/>
          <w:szCs w:val="32"/>
          <w:cs/>
        </w:rPr>
        <w:tab/>
      </w:r>
      <w:r w:rsidR="00CA5343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พื้นฐาน............................ </w:t>
      </w:r>
    </w:p>
    <w:p w14:paraId="376A7C77" w14:textId="77777777" w:rsidR="006C6620" w:rsidRDefault="003C76F6" w:rsidP="00822B26">
      <w:pPr>
        <w:spacing w:line="276" w:lineRule="auto"/>
        <w:rPr>
          <w:rFonts w:ascii="TH SarabunPSK" w:hAnsi="TH SarabunPSK" w:cs="TH SarabunPSK"/>
          <w:sz w:val="40"/>
          <w:szCs w:val="40"/>
        </w:rPr>
      </w:pPr>
      <w:r w:rsidRPr="00124C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CE26B" wp14:editId="266BED4F">
                <wp:simplePos x="0" y="0"/>
                <wp:positionH relativeFrom="margin">
                  <wp:posOffset>3095625</wp:posOffset>
                </wp:positionH>
                <wp:positionV relativeFrom="paragraph">
                  <wp:posOffset>3681730</wp:posOffset>
                </wp:positionV>
                <wp:extent cx="2557780" cy="17411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174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F8B5" w14:textId="6794CCB2" w:rsidR="00566AFC" w:rsidRPr="00566AFC" w:rsidRDefault="00566AFC" w:rsidP="00645504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)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</w:t>
                            </w:r>
                            <w:r w:rsidR="006455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122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255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ทับตรา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CE26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43.75pt;margin-top:289.9pt;width:201.4pt;height:137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" filled="f" stroked="f" strokeweight=".5pt">
                <v:textbox>
                  <w:txbxContent>
                    <w:p w14:paraId="1146F8B5" w14:textId="6794CCB2" w:rsidR="00566AFC" w:rsidRPr="00566AFC" w:rsidRDefault="00566AFC" w:rsidP="00645504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(.......................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)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</w:t>
                      </w:r>
                      <w:r w:rsidR="006455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122C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1255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ทับตรา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1C65C" wp14:editId="045FB36A">
                <wp:simplePos x="0" y="0"/>
                <wp:positionH relativeFrom="column">
                  <wp:posOffset>-38100</wp:posOffset>
                </wp:positionH>
                <wp:positionV relativeFrom="paragraph">
                  <wp:posOffset>5001895</wp:posOffset>
                </wp:positionV>
                <wp:extent cx="7429500" cy="11887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C31" w14:textId="6B1CB396" w:rsidR="001255D3" w:rsidRPr="002E2A76" w:rsidRDefault="001255D3" w:rsidP="001255D3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AF432D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</w:t>
                            </w:r>
                            <w:r w:rsidR="00990A11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บริหารสถานศึกษา</w:t>
                            </w:r>
                            <w:r w:rsidR="007C0C2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ป็น</w:t>
                            </w:r>
                            <w:r w:rsidR="007C0C29"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ลงนาม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C65C" id="Text Box 15" o:spid="_x0000_s1027" type="#_x0000_t202" style="position:absolute;margin-left:-3pt;margin-top:393.85pt;width:585pt;height:9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" fillcolor="white [3201]" stroked="f" strokeweight=".5pt">
                <v:textbox>
                  <w:txbxContent>
                    <w:p w14:paraId="1466AC31" w14:textId="6B1CB396" w:rsidR="001255D3" w:rsidRPr="002E2A76" w:rsidRDefault="001255D3" w:rsidP="001255D3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AF432D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มายเหตุ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 xml:space="preserve">       </w:t>
                      </w:r>
                      <w:r w:rsidR="00990A11">
                        <w:rPr>
                          <w:rFonts w:ascii="TH Sarabun New" w:hAnsi="TH Sarabun New" w:cs="TH Sarabun New" w:hint="cs"/>
                          <w:cs/>
                        </w:rPr>
                        <w:t xml:space="preserve"> 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>ผู้บริหารสถานศึกษา</w:t>
                      </w:r>
                      <w:r w:rsidR="007C0C29">
                        <w:rPr>
                          <w:rFonts w:ascii="TH Sarabun New" w:hAnsi="TH Sarabun New" w:cs="TH Sarabun New" w:hint="cs"/>
                          <w:cs/>
                        </w:rPr>
                        <w:t>เป็น</w:t>
                      </w:r>
                      <w:r w:rsidR="007C0C29" w:rsidRPr="002E2A76">
                        <w:rPr>
                          <w:rFonts w:ascii="TH Sarabun New" w:hAnsi="TH Sarabun New" w:cs="TH Sarabun New"/>
                          <w:cs/>
                        </w:rPr>
                        <w:t>ผู้ลงนามรับรอง</w:t>
                      </w:r>
                    </w:p>
                  </w:txbxContent>
                </v:textbox>
              </v:shape>
            </w:pict>
          </mc:Fallback>
        </mc:AlternateContent>
      </w:r>
      <w:r w:rsidR="00FE381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2637F" wp14:editId="5CDE556E">
                <wp:simplePos x="0" y="0"/>
                <wp:positionH relativeFrom="margin">
                  <wp:posOffset>135890</wp:posOffset>
                </wp:positionH>
                <wp:positionV relativeFrom="paragraph">
                  <wp:posOffset>2901950</wp:posOffset>
                </wp:positionV>
                <wp:extent cx="1080135" cy="1440180"/>
                <wp:effectExtent l="0" t="0" r="2476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AB084" w14:textId="77777777" w:rsidR="00822B26" w:rsidRDefault="00822B26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</w:pPr>
                          </w:p>
                          <w:p w14:paraId="1FC76541" w14:textId="45129F6E" w:rsidR="00BD5D3F" w:rsidRDefault="005C2CDB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</w:pPr>
                            <w:r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ติดรูปถ่าย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ขนาด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  <w:t xml:space="preserve">3x4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ซ.ม.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ถ่ายไม่เกิน 6</w:t>
                            </w:r>
                            <w:r w:rsid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เดือน</w:t>
                            </w:r>
                          </w:p>
                          <w:p w14:paraId="726578B7" w14:textId="48312E9C" w:rsidR="005C2CDB" w:rsidRPr="006C6620" w:rsidRDefault="006C6620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</w:pPr>
                            <w:r w:rsidRPr="006C662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</w:t>
                            </w:r>
                            <w:r w:rsidRPr="006C6620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(ประทับตราโรงเรีย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637F" id="Rectangle 1" o:spid="_x0000_s1028" style="position:absolute;margin-left:10.7pt;margin-top:228.5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" filled="f" strokecolor="black [3213]" strokeweight=".25pt">
                <v:path arrowok="t"/>
                <v:textbox>
                  <w:txbxContent>
                    <w:p w14:paraId="70BAB084" w14:textId="77777777" w:rsidR="00822B26" w:rsidRDefault="00822B26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</w:pPr>
                    </w:p>
                    <w:p w14:paraId="1FC76541" w14:textId="45129F6E" w:rsidR="00BD5D3F" w:rsidRDefault="005C2CDB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</w:pPr>
                      <w:r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ติดรูปถ่าย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ขนาด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  <w:t xml:space="preserve">3x4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ซ.ม.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ถ่ายไม่เกิน 6</w:t>
                      </w:r>
                      <w:r w:rsid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 xml:space="preserve">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เดือน</w:t>
                      </w:r>
                    </w:p>
                    <w:p w14:paraId="726578B7" w14:textId="48312E9C" w:rsidR="005C2CDB" w:rsidRPr="006C6620" w:rsidRDefault="006C6620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</w:pPr>
                      <w:r w:rsidRPr="006C662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</w:t>
                      </w:r>
                      <w:r w:rsidRPr="006C6620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(ประทับตราโรงเรียน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2B2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 w:rsidR="00822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2B26" w:rsidRPr="00822B26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ห้องเรียนพิเศษ</w:t>
      </w:r>
      <w:r w:rsidR="00822B26" w:rsidRPr="00822B26">
        <w:rPr>
          <w:rFonts w:ascii="TH SarabunPSK" w:hAnsi="TH SarabunPSK" w:cs="TH SarabunPSK"/>
          <w:b/>
          <w:bCs/>
          <w:sz w:val="32"/>
          <w:szCs w:val="32"/>
        </w:rPr>
        <w:t xml:space="preserve"> SMP </w:t>
      </w:r>
      <w:r w:rsidR="00822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ร่วมพิจารณาห้องเรียนพิเศษ </w:t>
      </w:r>
      <w:r w:rsidR="00822B26">
        <w:rPr>
          <w:rFonts w:ascii="TH SarabunPSK" w:hAnsi="TH SarabunPSK" w:cs="TH SarabunPSK"/>
          <w:b/>
          <w:bCs/>
          <w:sz w:val="32"/>
          <w:szCs w:val="32"/>
        </w:rPr>
        <w:t xml:space="preserve">SMP </w:t>
      </w:r>
      <w:r w:rsidR="00822B26" w:rsidRPr="00822B26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การเรียนเฉลี่ย 4 ภาคเรียน</w:t>
      </w:r>
      <w:r w:rsidR="00822B26">
        <w:rPr>
          <w:rFonts w:ascii="TH SarabunPSK" w:hAnsi="TH SarabunPSK" w:cs="TH SarabunPSK" w:hint="cs"/>
          <w:sz w:val="32"/>
          <w:szCs w:val="32"/>
          <w:cs/>
        </w:rPr>
        <w:t xml:space="preserve"> (ชั้น ม.1 - ม.2 ) ดังนี้</w:t>
      </w:r>
      <w:r w:rsidR="00FE3815">
        <w:rPr>
          <w:rFonts w:ascii="TH SarabunPSK" w:hAnsi="TH SarabunPSK" w:cs="TH SarabunPSK"/>
          <w:sz w:val="32"/>
          <w:szCs w:val="32"/>
          <w:cs/>
        </w:rPr>
        <w:br/>
      </w:r>
      <w:r w:rsidR="00FE3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815">
        <w:rPr>
          <w:rFonts w:ascii="TH SarabunPSK" w:hAnsi="TH SarabunPSK" w:cs="TH SarabunPSK"/>
          <w:sz w:val="32"/>
          <w:szCs w:val="32"/>
          <w:cs/>
        </w:rPr>
        <w:tab/>
      </w:r>
      <w:r w:rsidR="00FE3815">
        <w:rPr>
          <w:rFonts w:ascii="TH SarabunPSK" w:hAnsi="TH SarabunPSK" w:cs="TH SarabunPSK" w:hint="cs"/>
          <w:sz w:val="32"/>
          <w:szCs w:val="32"/>
          <w:cs/>
        </w:rPr>
        <w:t>มีผลการเรียนเฉลี่ยรวมทุกรายวิชา ..................................</w:t>
      </w:r>
      <w:r w:rsidR="00822B26">
        <w:rPr>
          <w:rFonts w:ascii="TH SarabunPSK" w:hAnsi="TH SarabunPSK" w:cs="TH SarabunPSK"/>
          <w:sz w:val="32"/>
          <w:szCs w:val="32"/>
          <w:cs/>
        </w:rPr>
        <w:br/>
      </w:r>
      <w:r w:rsidR="00822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B26">
        <w:rPr>
          <w:rFonts w:ascii="TH SarabunPSK" w:hAnsi="TH SarabunPSK" w:cs="TH SarabunPSK"/>
          <w:sz w:val="32"/>
          <w:szCs w:val="32"/>
          <w:cs/>
        </w:rPr>
        <w:tab/>
      </w:r>
      <w:r w:rsidR="00822B26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เฉลี่ยรวมรายวิชา </w:t>
      </w:r>
      <w:r w:rsidR="00FE3815">
        <w:rPr>
          <w:rFonts w:ascii="TH SarabunPSK" w:hAnsi="TH SarabunPSK" w:cs="TH SarabunPSK"/>
          <w:sz w:val="32"/>
          <w:szCs w:val="32"/>
          <w:cs/>
        </w:rPr>
        <w:tab/>
      </w:r>
      <w:r w:rsidR="00822B26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พื้นฐาน...............................</w:t>
      </w:r>
      <w:r w:rsidR="00822B26">
        <w:rPr>
          <w:rFonts w:ascii="TH SarabunPSK" w:hAnsi="TH SarabunPSK" w:cs="TH SarabunPSK"/>
          <w:sz w:val="32"/>
          <w:szCs w:val="32"/>
          <w:cs/>
        </w:rPr>
        <w:br/>
      </w:r>
      <w:r w:rsidR="00822B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FE38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E3815">
        <w:rPr>
          <w:rFonts w:ascii="TH SarabunPSK" w:hAnsi="TH SarabunPSK" w:cs="TH SarabunPSK"/>
          <w:sz w:val="32"/>
          <w:szCs w:val="32"/>
          <w:cs/>
        </w:rPr>
        <w:tab/>
      </w:r>
      <w:r w:rsidR="00822B26">
        <w:rPr>
          <w:rFonts w:ascii="TH SarabunPSK" w:hAnsi="TH SarabunPSK" w:cs="TH SarabunPSK" w:hint="cs"/>
          <w:sz w:val="32"/>
          <w:szCs w:val="32"/>
          <w:cs/>
        </w:rPr>
        <w:t>คณิตศาสตร์พื้นฐาน............................</w:t>
      </w:r>
      <w:r w:rsidR="00FE3815">
        <w:rPr>
          <w:rFonts w:ascii="TH SarabunPSK" w:hAnsi="TH SarabunPSK" w:cs="TH SarabunPSK"/>
          <w:sz w:val="32"/>
          <w:szCs w:val="32"/>
          <w:cs/>
        </w:rPr>
        <w:br/>
      </w:r>
      <w:r w:rsidR="00FE381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81"/>
      </w:r>
      <w:r w:rsidR="00FE38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3815" w:rsidRPr="00822B26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ห้องเรียนพิเศษ</w:t>
      </w:r>
      <w:r w:rsidR="00FE3815" w:rsidRPr="00822B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3815">
        <w:rPr>
          <w:rFonts w:ascii="TH SarabunPSK" w:hAnsi="TH SarabunPSK" w:cs="TH SarabunPSK"/>
          <w:b/>
          <w:bCs/>
          <w:sz w:val="32"/>
          <w:szCs w:val="32"/>
        </w:rPr>
        <w:t>C</w:t>
      </w:r>
      <w:r w:rsidR="00FE3815" w:rsidRPr="00822B26">
        <w:rPr>
          <w:rFonts w:ascii="TH SarabunPSK" w:hAnsi="TH SarabunPSK" w:cs="TH SarabunPSK"/>
          <w:b/>
          <w:bCs/>
          <w:sz w:val="32"/>
          <w:szCs w:val="32"/>
        </w:rPr>
        <w:t xml:space="preserve">P </w:t>
      </w:r>
      <w:r w:rsidR="00FE3815" w:rsidRPr="00822B26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การเรียนเฉลี่ย 4 ภาคเรียน</w:t>
      </w:r>
      <w:r w:rsidR="00FE3815">
        <w:rPr>
          <w:rFonts w:ascii="TH SarabunPSK" w:hAnsi="TH SarabunPSK" w:cs="TH SarabunPSK" w:hint="cs"/>
          <w:sz w:val="32"/>
          <w:szCs w:val="32"/>
          <w:cs/>
        </w:rPr>
        <w:t xml:space="preserve"> (ชั้น ม.1 - ม.2 ) ดังนี้</w:t>
      </w:r>
    </w:p>
    <w:p w14:paraId="3D0643BD" w14:textId="34BFA6B0" w:rsidR="00A96D88" w:rsidRPr="00A96D88" w:rsidRDefault="00FE3815" w:rsidP="00822B2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C6620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6C66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ผลการเรียนเฉลี่ยรวมทุกรายวิชา 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เฉลี่ยรวมกลุ่มสาระการเรียนรู้ภาษาต่างประเทศ 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1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652">
        <w:rPr>
          <w:rFonts w:ascii="TH SarabunPSK" w:hAnsi="TH SarabunPSK" w:cs="TH SarabunPSK"/>
          <w:sz w:val="32"/>
          <w:szCs w:val="32"/>
          <w:cs/>
        </w:rPr>
        <w:tab/>
      </w:r>
      <w:r w:rsidR="00171652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/>
          <w:sz w:val="32"/>
          <w:szCs w:val="32"/>
          <w:cs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</w:rPr>
        <w:t xml:space="preserve"> </w:t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>ออกให้ ณ วันที่........... เดือน..................................  พ.ศ....................</w:t>
      </w:r>
      <w:r w:rsidR="00566AFC" w:rsidRPr="00124C30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</w:p>
    <w:sectPr w:rsidR="00A96D88" w:rsidRPr="00A96D88" w:rsidSect="00242628">
      <w:pgSz w:w="11906" w:h="16838" w:code="9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D682EF-ECC8-4BD8-B44E-37870AB32D96}"/>
    <w:embedBold r:id="rId2" w:fontKey="{2ABEA0AC-75A0-40FD-BEA7-5DFB3680F0D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F69C87EF-78EB-4948-B4D5-BAF1AE5CA2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2AE6691-F3D1-4475-9B17-4CAD8D83AEA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FBC14D42-6E85-480C-AED4-10B6CC227B4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1C188977-57AC-4B54-921E-6E27571D9B4D}"/>
    <w:embedBold r:id="rId7" w:fontKey="{CBA95C76-8537-430D-9215-61CDEBCEDDE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E591C66-0E90-411C-A620-E1FA25B96A75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C9947815-5986-48E2-9C71-BBA8AB79F61F}"/>
    <w:embedBold r:id="rId10" w:fontKey="{49F17E27-73E4-4E34-BCD1-CBC356399E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37BCE3D8-27E5-43D4-99F7-B1865EEFF72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F2041"/>
    <w:multiLevelType w:val="hybridMultilevel"/>
    <w:tmpl w:val="675C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6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88"/>
    <w:rsid w:val="000514FE"/>
    <w:rsid w:val="000C7DDD"/>
    <w:rsid w:val="00120BA3"/>
    <w:rsid w:val="00124C30"/>
    <w:rsid w:val="001255D3"/>
    <w:rsid w:val="00171652"/>
    <w:rsid w:val="00242628"/>
    <w:rsid w:val="00247295"/>
    <w:rsid w:val="002867E8"/>
    <w:rsid w:val="002B5D4F"/>
    <w:rsid w:val="002E2A76"/>
    <w:rsid w:val="002F0FCC"/>
    <w:rsid w:val="003145D6"/>
    <w:rsid w:val="00322E54"/>
    <w:rsid w:val="00333723"/>
    <w:rsid w:val="00387335"/>
    <w:rsid w:val="003964AF"/>
    <w:rsid w:val="003C76F6"/>
    <w:rsid w:val="00404246"/>
    <w:rsid w:val="00407FF0"/>
    <w:rsid w:val="00432CD5"/>
    <w:rsid w:val="00454D91"/>
    <w:rsid w:val="00465496"/>
    <w:rsid w:val="0046710C"/>
    <w:rsid w:val="005122C4"/>
    <w:rsid w:val="00512493"/>
    <w:rsid w:val="00566AFC"/>
    <w:rsid w:val="00576DEF"/>
    <w:rsid w:val="005C2CDB"/>
    <w:rsid w:val="005E3D44"/>
    <w:rsid w:val="00645504"/>
    <w:rsid w:val="006C6620"/>
    <w:rsid w:val="006D52C1"/>
    <w:rsid w:val="006E70F8"/>
    <w:rsid w:val="00704356"/>
    <w:rsid w:val="007159A9"/>
    <w:rsid w:val="007C0C29"/>
    <w:rsid w:val="007F1168"/>
    <w:rsid w:val="00801D74"/>
    <w:rsid w:val="00816B60"/>
    <w:rsid w:val="00822B26"/>
    <w:rsid w:val="009305E0"/>
    <w:rsid w:val="009617C7"/>
    <w:rsid w:val="00965CC4"/>
    <w:rsid w:val="00990A11"/>
    <w:rsid w:val="00991CDB"/>
    <w:rsid w:val="009A4BEA"/>
    <w:rsid w:val="009F7046"/>
    <w:rsid w:val="00A14534"/>
    <w:rsid w:val="00A26190"/>
    <w:rsid w:val="00A30A9F"/>
    <w:rsid w:val="00A4547C"/>
    <w:rsid w:val="00A96D88"/>
    <w:rsid w:val="00AF432D"/>
    <w:rsid w:val="00B00C91"/>
    <w:rsid w:val="00B54BBB"/>
    <w:rsid w:val="00BD5050"/>
    <w:rsid w:val="00BD5D3F"/>
    <w:rsid w:val="00BE267F"/>
    <w:rsid w:val="00BE2A99"/>
    <w:rsid w:val="00C72155"/>
    <w:rsid w:val="00CA5343"/>
    <w:rsid w:val="00CC36C7"/>
    <w:rsid w:val="00CF57EC"/>
    <w:rsid w:val="00DE13B5"/>
    <w:rsid w:val="00E062EF"/>
    <w:rsid w:val="00E06715"/>
    <w:rsid w:val="00E75672"/>
    <w:rsid w:val="00EB5039"/>
    <w:rsid w:val="00EB75AA"/>
    <w:rsid w:val="00EF6BC8"/>
    <w:rsid w:val="00F129AD"/>
    <w:rsid w:val="00F20D80"/>
    <w:rsid w:val="00F21B47"/>
    <w:rsid w:val="00F41314"/>
    <w:rsid w:val="00FA07A3"/>
    <w:rsid w:val="00FB1A2F"/>
    <w:rsid w:val="00FB337C"/>
    <w:rsid w:val="00FC082A"/>
    <w:rsid w:val="00FC796A"/>
    <w:rsid w:val="00FE3815"/>
    <w:rsid w:val="00FE55C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B69E"/>
  <w15:chartTrackingRefBased/>
  <w15:docId w15:val="{691FFCD6-25AB-4F93-B46F-8B5B2F75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C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30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5C2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7675-310F-4F55-AFDD-A807163E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</dc:creator>
  <cp:keywords/>
  <dc:description/>
  <cp:lastModifiedBy>Pipat Chaichana</cp:lastModifiedBy>
  <cp:revision>6</cp:revision>
  <cp:lastPrinted>2024-01-28T20:43:00Z</cp:lastPrinted>
  <dcterms:created xsi:type="dcterms:W3CDTF">2024-08-02T09:41:00Z</dcterms:created>
  <dcterms:modified xsi:type="dcterms:W3CDTF">2025-01-28T17:06:00Z</dcterms:modified>
</cp:coreProperties>
</file>